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EA13" w14:textId="129E016A" w:rsidR="00F46BED" w:rsidRDefault="00F46BED" w:rsidP="00F46BED">
      <w:pPr>
        <w:ind w:firstLine="4678"/>
        <w:jc w:val="both"/>
      </w:pPr>
      <w:r>
        <w:rPr>
          <w:rFonts w:eastAsia="Calibri"/>
          <w:szCs w:val="24"/>
        </w:rPr>
        <w:t xml:space="preserve">Žemės gelmių registre neregistruotų </w:t>
      </w:r>
      <w:r>
        <w:t xml:space="preserve">gėlo požeminio </w:t>
      </w:r>
    </w:p>
    <w:p w14:paraId="111EFEF1" w14:textId="77777777" w:rsidR="00F46BED" w:rsidRDefault="00F46BED" w:rsidP="00F46BED">
      <w:pPr>
        <w:ind w:firstLine="4678"/>
        <w:jc w:val="both"/>
      </w:pPr>
      <w:r>
        <w:t xml:space="preserve">vandens gavybos gręžinių įteisinimo tvarkos aprašo </w:t>
      </w:r>
    </w:p>
    <w:p w14:paraId="213CF96C" w14:textId="1CFAAA08" w:rsidR="00624579" w:rsidRDefault="00F46BED" w:rsidP="00F46BED">
      <w:pPr>
        <w:ind w:firstLine="4678"/>
        <w:jc w:val="both"/>
        <w:rPr>
          <w:szCs w:val="24"/>
        </w:rPr>
      </w:pPr>
      <w:r>
        <w:t>priedas</w:t>
      </w:r>
    </w:p>
    <w:p w14:paraId="1F71A657" w14:textId="41DEDE1E" w:rsidR="00F46BED" w:rsidRDefault="00F46BED">
      <w:pPr>
        <w:jc w:val="center"/>
      </w:pPr>
    </w:p>
    <w:p w14:paraId="32B846A1" w14:textId="77777777" w:rsidR="00F46BED" w:rsidRDefault="00F46BED">
      <w:pPr>
        <w:jc w:val="center"/>
      </w:pPr>
    </w:p>
    <w:p w14:paraId="0AA2AB7B" w14:textId="77777777" w:rsidR="00F46BED" w:rsidRDefault="00F46BED">
      <w:pPr>
        <w:jc w:val="center"/>
      </w:pPr>
    </w:p>
    <w:p w14:paraId="26A0E7D9" w14:textId="0A5D2DB6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(Paraiškos dėl pritarimo naudoti gėlo požeminio vandens gavybos gręžinį formos pavyzdys)</w:t>
      </w:r>
    </w:p>
    <w:p w14:paraId="05EB28EE" w14:textId="77777777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298DF5AC" w14:textId="71560FD0" w:rsidR="00624579" w:rsidRDefault="00F46BED">
      <w:pPr>
        <w:jc w:val="center"/>
        <w:rPr>
          <w:sz w:val="20"/>
        </w:rPr>
      </w:pPr>
      <w:r>
        <w:rPr>
          <w:sz w:val="20"/>
        </w:rPr>
        <w:t>(fizinio asmens vardas, pavardė arba juridinio asmens pavadinimas, teisinė forma)</w:t>
      </w:r>
    </w:p>
    <w:p w14:paraId="6CD32359" w14:textId="13CC2ADA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C79F2FD" w14:textId="77777777" w:rsidR="00624579" w:rsidRDefault="00624579">
      <w:pPr>
        <w:jc w:val="both"/>
        <w:rPr>
          <w:szCs w:val="24"/>
        </w:rPr>
      </w:pPr>
    </w:p>
    <w:p w14:paraId="7245D53A" w14:textId="2C19F8F1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AA14346" w14:textId="4232C995" w:rsidR="00624579" w:rsidRDefault="00F46BED">
      <w:pPr>
        <w:jc w:val="center"/>
        <w:rPr>
          <w:sz w:val="20"/>
        </w:rPr>
      </w:pPr>
      <w:r>
        <w:rPr>
          <w:sz w:val="20"/>
        </w:rPr>
        <w:t>(fizinio asmens gyvenamosios vietos arba juridinio asmens buveinės adresas, juridinio asmens kodas, registras, kuriame kaupiami ir saugomi duomenys apie juridinį asmenį, fizinio arba juridinio asmens telefonas, el. paštas)</w:t>
      </w:r>
    </w:p>
    <w:p w14:paraId="7C43FE3D" w14:textId="77777777" w:rsidR="00624579" w:rsidRDefault="0062457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24579" w14:paraId="7FF933E1" w14:textId="77777777"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577D60D8" w14:textId="77777777" w:rsidR="00624579" w:rsidRDefault="00624579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14:paraId="164830C8" w14:textId="77777777" w:rsidR="00624579" w:rsidRDefault="00F46BED">
      <w:pPr>
        <w:jc w:val="both"/>
        <w:rPr>
          <w:sz w:val="20"/>
        </w:rPr>
      </w:pPr>
      <w:r>
        <w:rPr>
          <w:sz w:val="20"/>
        </w:rPr>
        <w:t>savivaldybės administracijai</w:t>
      </w:r>
    </w:p>
    <w:p w14:paraId="6BDE7780" w14:textId="77777777" w:rsidR="00624579" w:rsidRDefault="00624579">
      <w:pPr>
        <w:jc w:val="both"/>
        <w:rPr>
          <w:szCs w:val="24"/>
        </w:rPr>
      </w:pPr>
    </w:p>
    <w:p w14:paraId="509B5BC4" w14:textId="77777777" w:rsidR="00624579" w:rsidRDefault="00624579">
      <w:pPr>
        <w:jc w:val="both"/>
        <w:rPr>
          <w:szCs w:val="24"/>
        </w:rPr>
      </w:pPr>
    </w:p>
    <w:p w14:paraId="731C4830" w14:textId="178299AB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PARAIŠKA DĖL PRITARIMO NAUDOTI GĖLO POŽEMINIO VANDENS GAVYBOS GRĘŽINĮ</w:t>
      </w:r>
    </w:p>
    <w:p w14:paraId="1F0A5F69" w14:textId="77777777" w:rsidR="00624579" w:rsidRDefault="00624579">
      <w:pPr>
        <w:jc w:val="both"/>
        <w:rPr>
          <w:szCs w:val="24"/>
        </w:rPr>
      </w:pPr>
    </w:p>
    <w:p w14:paraId="6BFB104A" w14:textId="1BB149E3" w:rsidR="00624579" w:rsidRDefault="00F46BED">
      <w:pPr>
        <w:jc w:val="center"/>
        <w:rPr>
          <w:szCs w:val="24"/>
        </w:rPr>
      </w:pPr>
      <w:r>
        <w:rPr>
          <w:szCs w:val="24"/>
        </w:rPr>
        <w:t>20____ m. _____________d. Nr.</w:t>
      </w:r>
    </w:p>
    <w:p w14:paraId="6AB5758F" w14:textId="77777777" w:rsidR="00624579" w:rsidRDefault="00624579">
      <w:pPr>
        <w:rPr>
          <w:szCs w:val="24"/>
        </w:rPr>
      </w:pPr>
    </w:p>
    <w:p w14:paraId="19F128D0" w14:textId="550A89C4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ašome leisti naudoti gėlo požeminio vandens gavybos gręžinį. </w:t>
      </w:r>
    </w:p>
    <w:p w14:paraId="53B77AAB" w14:textId="1E4B2D0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1. Bendrieji duomenys (gręžinio adresas):</w:t>
      </w:r>
    </w:p>
    <w:p w14:paraId="40E9DA6C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069A23ED" w14:textId="77777777">
        <w:tc>
          <w:tcPr>
            <w:tcW w:w="9972" w:type="dxa"/>
            <w:tcBorders>
              <w:left w:val="nil"/>
              <w:right w:val="nil"/>
            </w:tcBorders>
          </w:tcPr>
          <w:p w14:paraId="666D3514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5149060F" w14:textId="77777777" w:rsidR="00624579" w:rsidRDefault="00624579">
      <w:pPr>
        <w:jc w:val="both"/>
        <w:rPr>
          <w:szCs w:val="24"/>
        </w:rPr>
      </w:pPr>
    </w:p>
    <w:p w14:paraId="797A4470" w14:textId="1025148A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2. Gręžinio paskirtis: ūkinei komercinei veiklai; geriamojo vandens viešajam tiekimui; individualiam apsirūpinimui geriamuoju vandeniu; žemės ūkio veiklai, kuriai daroma išimtis pagal Lietuvos Respublikos žemės gelmių įstatymo 16 str. 2 d. 2 p.; nekomercinei ūkinei veiklai.</w:t>
      </w:r>
    </w:p>
    <w:p w14:paraId="413A7021" w14:textId="4114C65C" w:rsidR="00624579" w:rsidRDefault="00F46BED">
      <w:pPr>
        <w:jc w:val="both"/>
        <w:rPr>
          <w:sz w:val="20"/>
        </w:rPr>
      </w:pPr>
      <w:r>
        <w:rPr>
          <w:sz w:val="20"/>
        </w:rPr>
        <w:t>(nereikalingus išbraukti)</w:t>
      </w:r>
    </w:p>
    <w:p w14:paraId="02375018" w14:textId="26C71C7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3. Vidutinis išgaunamo vandens kiekis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per parą, skaičiuojant metinį vidurkį: ___________</w:t>
      </w:r>
    </w:p>
    <w:p w14:paraId="1F085E25" w14:textId="2748DC36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4. Nuotekų tvarkymo būdas (pvz., kaupimas, mechaninis-biologinis valymas, į esamus tinklus, nuotekos nesusidarys, kitas nuotekų tvarkymo būdas, sudaryta nuotekų tvarkymo viešoji sutartis ir kt.)</w:t>
      </w:r>
    </w:p>
    <w:p w14:paraId="1F10787A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27C6B626" w14:textId="77777777">
        <w:tc>
          <w:tcPr>
            <w:tcW w:w="9972" w:type="dxa"/>
            <w:tcBorders>
              <w:left w:val="nil"/>
              <w:right w:val="nil"/>
            </w:tcBorders>
          </w:tcPr>
          <w:p w14:paraId="55EAB24A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  <w:tr w:rsidR="00624579" w14:paraId="66B1011C" w14:textId="77777777">
        <w:tc>
          <w:tcPr>
            <w:tcW w:w="9972" w:type="dxa"/>
            <w:tcBorders>
              <w:left w:val="nil"/>
              <w:right w:val="nil"/>
            </w:tcBorders>
          </w:tcPr>
          <w:p w14:paraId="0D468D8D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27593B3A" w14:textId="1C9C7625" w:rsidR="00624579" w:rsidRDefault="00624579">
      <w:pPr>
        <w:ind w:firstLine="567"/>
        <w:jc w:val="both"/>
        <w:rPr>
          <w:szCs w:val="24"/>
        </w:rPr>
      </w:pPr>
    </w:p>
    <w:p w14:paraId="5EF3DC59" w14:textId="524906B0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IDEDAMA: </w:t>
      </w:r>
    </w:p>
    <w:p w14:paraId="55C780DF" w14:textId="4534A37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Žemės sklypo planas, žemės sklypo nuosavybę arba naudojimą pagrindžiančio dokumento kopija. </w:t>
      </w:r>
    </w:p>
    <w:p w14:paraId="2C25939D" w14:textId="4B4DCDF6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Visų gręžinio savininkų įgaliojimai dėl paraiškos teikimo (kai paraišką teikia ne visi savininkai).</w:t>
      </w:r>
    </w:p>
    <w:p w14:paraId="63055AB5" w14:textId="2A469A8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 (Pareiškėjo nuožiūra su paraiška susijusių pridedamų dokumentų kopijos).</w:t>
      </w:r>
    </w:p>
    <w:p w14:paraId="15A7BB38" w14:textId="7FF6F00F" w:rsidR="00624579" w:rsidRDefault="00624579">
      <w:pPr>
        <w:rPr>
          <w:sz w:val="20"/>
        </w:rPr>
      </w:pPr>
    </w:p>
    <w:p w14:paraId="383B40C8" w14:textId="39F230E3" w:rsidR="00624579" w:rsidRDefault="00624579">
      <w:pPr>
        <w:rPr>
          <w:sz w:val="20"/>
        </w:rPr>
      </w:pPr>
    </w:p>
    <w:p w14:paraId="5EC620AB" w14:textId="77777777" w:rsidR="00624579" w:rsidRDefault="00F46BED">
      <w:pPr>
        <w:jc w:val="both"/>
        <w:rPr>
          <w:sz w:val="20"/>
        </w:rPr>
      </w:pPr>
      <w:r>
        <w:rPr>
          <w:sz w:val="20"/>
        </w:rPr>
        <w:t>______________________________________</w:t>
      </w:r>
      <w:r>
        <w:rPr>
          <w:sz w:val="20"/>
        </w:rPr>
        <w:tab/>
      </w:r>
      <w:r>
        <w:rPr>
          <w:sz w:val="20"/>
        </w:rPr>
        <w:tab/>
        <w:t>__________</w:t>
      </w:r>
      <w:r>
        <w:rPr>
          <w:sz w:val="20"/>
        </w:rPr>
        <w:tab/>
        <w:t xml:space="preserve">                 ___________________</w:t>
      </w:r>
    </w:p>
    <w:p w14:paraId="5B87BBBB" w14:textId="0ACF58C7" w:rsidR="00624579" w:rsidRDefault="00F46BED">
      <w:pPr>
        <w:jc w:val="both"/>
        <w:rPr>
          <w:sz w:val="20"/>
        </w:rPr>
      </w:pPr>
      <w:r>
        <w:rPr>
          <w:sz w:val="20"/>
        </w:rPr>
        <w:t xml:space="preserve">(pareigų pavadinimas, jeigu pildo juridinis asmuo)                   </w:t>
      </w:r>
      <w:r>
        <w:rPr>
          <w:sz w:val="20"/>
        </w:rPr>
        <w:tab/>
        <w:t>(parašas)                                (vardas, pavardė)</w:t>
      </w:r>
    </w:p>
    <w:sectPr w:rsidR="00624579" w:rsidSect="00F46BED">
      <w:headerReference w:type="default" r:id="rId10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73A2" w14:textId="77777777" w:rsidR="00516455" w:rsidRDefault="00516455">
      <w:r>
        <w:separator/>
      </w:r>
    </w:p>
  </w:endnote>
  <w:endnote w:type="continuationSeparator" w:id="0">
    <w:p w14:paraId="36178A5D" w14:textId="77777777" w:rsidR="00516455" w:rsidRDefault="0051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4296" w14:textId="77777777" w:rsidR="00516455" w:rsidRDefault="00516455">
      <w:r>
        <w:separator/>
      </w:r>
    </w:p>
  </w:footnote>
  <w:footnote w:type="continuationSeparator" w:id="0">
    <w:p w14:paraId="16618957" w14:textId="77777777" w:rsidR="00516455" w:rsidRDefault="00516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971389"/>
      <w:docPartObj>
        <w:docPartGallery w:val="Page Numbers (Top of Page)"/>
        <w:docPartUnique/>
      </w:docPartObj>
    </w:sdtPr>
    <w:sdtEndPr/>
    <w:sdtContent>
      <w:p w14:paraId="0DDD15D4" w14:textId="4AD042BF" w:rsidR="00F46BED" w:rsidRDefault="00F46B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1AB184" w14:textId="77777777" w:rsidR="00624579" w:rsidRDefault="006245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D8"/>
    <w:rsid w:val="00197187"/>
    <w:rsid w:val="00516455"/>
    <w:rsid w:val="00624579"/>
    <w:rsid w:val="00B343D8"/>
    <w:rsid w:val="00BD0BDA"/>
    <w:rsid w:val="00F4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08B02"/>
  <w15:docId w15:val="{EF0BE9ED-9CEB-4351-9CE4-7F8EF682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46BED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46BE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6BED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Valentina Tuskenytė</DisplayName>
        <AccountId>128</AccountId>
        <AccountType/>
      </UserInfo>
    </SharedWithUsers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F8EA0-1FB8-4E41-B5EB-E0711905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14D52-B87A-400D-973C-C0952DB74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FC2A6-BA5B-4530-B0D0-1DE6BBA6D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4.xml><?xml version="1.0" encoding="utf-8"?>
<ds:datastoreItem xmlns:ds="http://schemas.openxmlformats.org/officeDocument/2006/customXml" ds:itemID="{9B77E0CD-C798-4659-A2A9-C019E58ED1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uskenytė</dc:creator>
  <cp:lastModifiedBy>Elena Tarvainiene</cp:lastModifiedBy>
  <cp:revision>2</cp:revision>
  <dcterms:created xsi:type="dcterms:W3CDTF">2022-05-16T12:51:00Z</dcterms:created>
  <dcterms:modified xsi:type="dcterms:W3CDTF">2022-05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